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27606173"/>
        <w:docPartObj>
          <w:docPartGallery w:val="Cover Pages"/>
          <w:docPartUnique/>
        </w:docPartObj>
      </w:sdtPr>
      <w:sdtEndPr>
        <w:rPr>
          <w:rFonts w:ascii="Verdana" w:eastAsiaTheme="minorHAnsi" w:hAnsi="Verdana"/>
          <w:color w:val="auto"/>
          <w:lang w:eastAsia="en-US"/>
        </w:rPr>
      </w:sdtEndPr>
      <w:sdtContent>
        <w:p w14:paraId="656DE35B" w14:textId="14396730" w:rsidR="00C34048" w:rsidRDefault="00C3404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000000" w:themeColor="text1"/>
              <w:sz w:val="72"/>
              <w:szCs w:val="72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B8122B" w14:textId="1412D2D9" w:rsidR="00C34048" w:rsidRPr="00C34048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C34048">
                <w:rPr>
                  <w:rFonts w:asciiTheme="majorHAnsi" w:eastAsiaTheme="majorEastAsia" w:hAnsiTheme="majorHAnsi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  <w:t>evidencias de actividades</w:t>
              </w:r>
            </w:p>
          </w:sdtContent>
        </w:sdt>
        <w:sdt>
          <w:sdtPr>
            <w:rPr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79DDBFC" w14:textId="3811AF7A" w:rsidR="00C34048" w:rsidRPr="00C34048" w:rsidRDefault="00C34048">
              <w:pPr>
                <w:pStyle w:val="Sinespaciado"/>
                <w:jc w:val="center"/>
                <w:rPr>
                  <w:color w:val="7F7F7F" w:themeColor="text1" w:themeTint="80"/>
                  <w:sz w:val="28"/>
                  <w:szCs w:val="28"/>
                </w:rPr>
              </w:pPr>
              <w:r w:rsidRPr="00C34048">
                <w:rPr>
                  <w:color w:val="7F7F7F" w:themeColor="text1" w:themeTint="80"/>
                  <w:sz w:val="28"/>
                  <w:szCs w:val="28"/>
                </w:rPr>
                <w:t>Semana del 20 al 24 de abril</w:t>
              </w:r>
            </w:p>
          </w:sdtContent>
        </w:sdt>
        <w:p w14:paraId="4E0CF64A" w14:textId="77777777" w:rsidR="00C34048" w:rsidRDefault="00C34048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90ED0E" w14:textId="7C56E281" w:rsidR="00C34048" w:rsidRPr="00FC5009" w:rsidRDefault="00C3404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 w:rsidRPr="00FC5009">
                                      <w:rPr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FC5009" w:rsidRPr="00FC5009">
                                      <w:rPr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7 de abril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FC5009" w:rsidRDefault="00C34048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5009" w:rsidRPr="00FC5009">
                                      <w:rPr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FC5009" w:rsidRDefault="00C34048">
                                <w:pPr>
                                  <w:pStyle w:val="Sinespaciado"/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5009" w:rsidRPr="00FC5009">
                                      <w:rPr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90ED0E" w14:textId="7C56E281" w:rsidR="00C34048" w:rsidRPr="00FC5009" w:rsidRDefault="00C3404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 w:rsidRPr="00FC5009">
                                <w:rPr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C5009" w:rsidRPr="00FC5009">
                                <w:rPr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7 de abril de 2020</w:t>
                              </w:r>
                            </w:p>
                          </w:sdtContent>
                        </w:sdt>
                        <w:p w14:paraId="61E32519" w14:textId="5092B972" w:rsidR="00C34048" w:rsidRPr="00FC5009" w:rsidRDefault="00C34048">
                          <w:pPr>
                            <w:pStyle w:val="Sinespaciado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5009" w:rsidRPr="00FC5009">
                                <w:rPr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FC5009" w:rsidRDefault="00C34048">
                          <w:pPr>
                            <w:pStyle w:val="Sinespaciado"/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5009" w:rsidRPr="00FC5009">
                                <w:rPr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Default="00C34048">
          <w:pPr>
            <w:rPr>
              <w:rFonts w:ascii="Verdana" w:hAnsi="Verdana"/>
            </w:rPr>
          </w:pPr>
          <w:r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575FAE" w:rsidRDefault="00506E1E" w:rsidP="00D469C7">
      <w:pPr>
        <w:spacing w:after="0" w:line="240" w:lineRule="auto"/>
        <w:jc w:val="center"/>
        <w:rPr>
          <w:rFonts w:ascii="Batang" w:eastAsia="Batang" w:hAnsi="Batang" w:cs="Helvetica"/>
          <w:b/>
          <w:bCs/>
          <w:caps/>
          <w:color w:val="202124"/>
          <w:sz w:val="33"/>
          <w:szCs w:val="33"/>
          <w:shd w:val="clear" w:color="auto" w:fill="FFFFFF"/>
        </w:rPr>
      </w:pPr>
      <w:r w:rsidRPr="00575FAE">
        <w:rPr>
          <w:rFonts w:ascii="Batang" w:eastAsia="Batang" w:hAnsi="Batang" w:cs="Helvetica"/>
          <w:b/>
          <w:bCs/>
          <w:caps/>
          <w:color w:val="202124"/>
          <w:sz w:val="33"/>
          <w:szCs w:val="33"/>
          <w:shd w:val="clear" w:color="auto" w:fill="FFFFFF"/>
        </w:rPr>
        <w:lastRenderedPageBreak/>
        <w:t xml:space="preserve">Evidencias actividades desarrolladas </w:t>
      </w:r>
    </w:p>
    <w:p w14:paraId="72FF93B2" w14:textId="32600477" w:rsidR="00FF465C" w:rsidRPr="00575FAE" w:rsidRDefault="00506E1E" w:rsidP="00D469C7">
      <w:pPr>
        <w:spacing w:after="0" w:line="240" w:lineRule="auto"/>
        <w:jc w:val="center"/>
        <w:rPr>
          <w:rFonts w:ascii="Batang" w:eastAsia="Batang" w:hAnsi="Batang" w:cs="Helvetica"/>
          <w:b/>
          <w:bCs/>
          <w:caps/>
          <w:color w:val="202124"/>
          <w:sz w:val="33"/>
          <w:szCs w:val="33"/>
          <w:shd w:val="clear" w:color="auto" w:fill="FFFFFF"/>
        </w:rPr>
      </w:pPr>
      <w:r w:rsidRPr="00575FAE">
        <w:rPr>
          <w:rFonts w:ascii="Batang" w:eastAsia="Batang" w:hAnsi="Batang" w:cs="Helvetica"/>
          <w:b/>
          <w:bCs/>
          <w:caps/>
          <w:color w:val="202124"/>
          <w:sz w:val="33"/>
          <w:szCs w:val="33"/>
          <w:shd w:val="clear" w:color="auto" w:fill="FFFFFF"/>
        </w:rPr>
        <w:t>en la semana del 20-24 de abril</w:t>
      </w:r>
    </w:p>
    <w:p w14:paraId="01E7808F" w14:textId="6BEB84B9" w:rsidR="00506E1E" w:rsidRDefault="00506E1E" w:rsidP="00506E1E">
      <w:pPr>
        <w:spacing w:after="0" w:line="240" w:lineRule="auto"/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54F991B" w14:textId="77777777" w:rsidR="00D469C7" w:rsidRDefault="00D469C7" w:rsidP="00506E1E">
      <w:pPr>
        <w:spacing w:after="0" w:line="240" w:lineRule="auto"/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D1A61E3" w14:textId="4B2E386B" w:rsidR="00506E1E" w:rsidRDefault="00506E1E" w:rsidP="00506E1E">
      <w:pPr>
        <w:spacing w:after="0" w:line="240" w:lineRule="auto"/>
        <w:rPr>
          <w:rFonts w:ascii="Verdana" w:hAnsi="Verdana"/>
        </w:rPr>
      </w:pPr>
      <w:r w:rsidRPr="00B371C5">
        <w:rPr>
          <w:rFonts w:ascii="Verdana" w:hAnsi="Verdana"/>
          <w:b/>
          <w:bCs/>
        </w:rPr>
        <w:t>Fecha:</w:t>
      </w:r>
      <w:r>
        <w:rPr>
          <w:rFonts w:ascii="Verdana" w:hAnsi="Verdana"/>
        </w:rPr>
        <w:t xml:space="preserve"> 27 de abril de 2020</w:t>
      </w:r>
    </w:p>
    <w:p w14:paraId="473742F4" w14:textId="19B169DE" w:rsidR="00506E1E" w:rsidRDefault="00506E1E" w:rsidP="00506E1E">
      <w:pPr>
        <w:spacing w:after="0" w:line="240" w:lineRule="auto"/>
        <w:rPr>
          <w:rFonts w:ascii="Verdana" w:hAnsi="Verdana"/>
        </w:rPr>
      </w:pPr>
      <w:r w:rsidRPr="00B371C5">
        <w:rPr>
          <w:rFonts w:ascii="Verdana" w:hAnsi="Verdana"/>
          <w:b/>
          <w:bCs/>
        </w:rPr>
        <w:t>Realizado por</w:t>
      </w:r>
      <w:r w:rsidR="00D469C7" w:rsidRPr="00B371C5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Carlos H. Rueda C.</w:t>
      </w:r>
    </w:p>
    <w:p w14:paraId="463720F2" w14:textId="4BF7BFB3" w:rsidR="00D469C7" w:rsidRDefault="00D469C7" w:rsidP="00506E1E">
      <w:pPr>
        <w:spacing w:after="0" w:line="240" w:lineRule="auto"/>
        <w:rPr>
          <w:rFonts w:ascii="Verdana" w:hAnsi="Verdana"/>
        </w:rPr>
      </w:pPr>
    </w:p>
    <w:p w14:paraId="7A82236B" w14:textId="6DD66DCC" w:rsidR="00D469C7" w:rsidRDefault="00D469C7" w:rsidP="00D469C7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CD23E8" w:rsidRDefault="00CD23E8" w:rsidP="00562F73">
      <w:pPr>
        <w:pStyle w:val="Tit-Verdana"/>
        <w:numPr>
          <w:ilvl w:val="0"/>
          <w:numId w:val="1"/>
        </w:numPr>
      </w:pPr>
      <w:r w:rsidRPr="00CD23E8">
        <w:t>INTRODUCCIÓN</w:t>
      </w:r>
    </w:p>
    <w:p w14:paraId="098C399C" w14:textId="638AC014" w:rsidR="00451DDF" w:rsidRDefault="00CD23E8" w:rsidP="00D469C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El presente documento relaciona las evidencias de las actividades docentes de la semana del 20 al 24 de abril.</w:t>
      </w:r>
    </w:p>
    <w:p w14:paraId="771C84C2" w14:textId="1C1E03D6" w:rsidR="00CD23E8" w:rsidRDefault="00CD23E8" w:rsidP="00D469C7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Default="00CD23E8" w:rsidP="00D469C7">
      <w:pPr>
        <w:spacing w:after="0" w:line="240" w:lineRule="auto"/>
        <w:jc w:val="both"/>
        <w:rPr>
          <w:rFonts w:ascii="Verdana" w:hAnsi="Verdana"/>
        </w:rPr>
      </w:pPr>
    </w:p>
    <w:p w14:paraId="4DF7DD79" w14:textId="0F406CC9" w:rsidR="00CD23E8" w:rsidRPr="00562F73" w:rsidRDefault="00562F73" w:rsidP="00791DCD">
      <w:pPr>
        <w:pStyle w:val="Tit-Verdana"/>
        <w:numPr>
          <w:ilvl w:val="0"/>
          <w:numId w:val="1"/>
        </w:numPr>
      </w:pPr>
      <w:r w:rsidRPr="00562F73">
        <w:t>DESARROLLO ACADEMICO</w:t>
      </w:r>
    </w:p>
    <w:p w14:paraId="191C15FB" w14:textId="69D65287" w:rsidR="00562F73" w:rsidRDefault="00451DDF" w:rsidP="00D469C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En este apartado se evidenciará las asignaciones de </w:t>
      </w:r>
      <w:r w:rsidR="001113D9">
        <w:rPr>
          <w:rFonts w:ascii="Verdana" w:hAnsi="Verdana"/>
        </w:rPr>
        <w:t>actividades a los estudiantes</w:t>
      </w:r>
      <w:r w:rsidR="00575FAE">
        <w:rPr>
          <w:rFonts w:ascii="Verdana" w:hAnsi="Verdana"/>
        </w:rPr>
        <w:t xml:space="preserve"> en los diferentes cursos</w:t>
      </w:r>
      <w:r w:rsidR="001113D9">
        <w:rPr>
          <w:rFonts w:ascii="Verdana" w:hAnsi="Verdana"/>
        </w:rPr>
        <w:t>, así como de encuentros con los mismos.</w:t>
      </w:r>
    </w:p>
    <w:p w14:paraId="571EC2F2" w14:textId="5229B44D" w:rsidR="001113D9" w:rsidRDefault="001113D9" w:rsidP="00D469C7">
      <w:pPr>
        <w:spacing w:after="0" w:line="240" w:lineRule="auto"/>
        <w:jc w:val="both"/>
        <w:rPr>
          <w:rFonts w:ascii="Verdana" w:hAnsi="Verdana"/>
        </w:rPr>
      </w:pPr>
    </w:p>
    <w:p w14:paraId="24F6C784" w14:textId="15CFA267" w:rsidR="001113D9" w:rsidRPr="00C95D05" w:rsidRDefault="00000A60" w:rsidP="00C659A9">
      <w:pPr>
        <w:pStyle w:val="SubTit1-Verdana"/>
      </w:pPr>
      <w:r w:rsidRPr="00C95D05">
        <w:t>Curso 6-1</w:t>
      </w:r>
      <w:r w:rsidR="008E7D3F" w:rsidRPr="00C95D05">
        <w:t xml:space="preserve"> Geometría</w:t>
      </w:r>
    </w:p>
    <w:p w14:paraId="627D0170" w14:textId="5FA12FE4" w:rsidR="00000A60" w:rsidRDefault="00A21331" w:rsidP="00000A60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  <w:r w:rsidRPr="00A21331">
        <w:rPr>
          <w:rFonts w:ascii="Verdana" w:hAnsi="Verdana"/>
        </w:rPr>
        <w:drawing>
          <wp:inline distT="0" distB="0" distL="0" distR="0" wp14:anchorId="45B738B6" wp14:editId="05A6CA33">
            <wp:extent cx="4410249" cy="25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24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EEA7" w14:textId="6AA7C491" w:rsidR="00C95D05" w:rsidRDefault="00C95D05" w:rsidP="00000A60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412CEECB" w14:textId="73D1C386" w:rsidR="00BF732B" w:rsidRDefault="00BF732B" w:rsidP="00000A60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5146ED74" w14:textId="4D373171" w:rsidR="002A2926" w:rsidRDefault="002A292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9F00E52" w14:textId="6176E0BB" w:rsidR="00000A60" w:rsidRDefault="00000A60" w:rsidP="00C659A9">
      <w:pPr>
        <w:pStyle w:val="SubTit1-Verdana"/>
      </w:pPr>
      <w:r>
        <w:lastRenderedPageBreak/>
        <w:t xml:space="preserve">Curso </w:t>
      </w:r>
      <w:r w:rsidR="008E7D3F">
        <w:t>8</w:t>
      </w:r>
      <w:r>
        <w:t>-</w:t>
      </w:r>
      <w:r w:rsidR="008E7D3F">
        <w:t>1 Ética</w:t>
      </w:r>
    </w:p>
    <w:p w14:paraId="2898410C" w14:textId="7B718945" w:rsidR="00A21331" w:rsidRPr="00A21331" w:rsidRDefault="001165ED" w:rsidP="00A21331">
      <w:pPr>
        <w:ind w:left="1080"/>
      </w:pPr>
      <w:r w:rsidRPr="001165ED">
        <w:drawing>
          <wp:inline distT="0" distB="0" distL="0" distR="0" wp14:anchorId="4DAC1B38" wp14:editId="6581154C">
            <wp:extent cx="4864954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9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D876" w14:textId="77777777" w:rsidR="00000A60" w:rsidRPr="008E7D3F" w:rsidRDefault="00000A60" w:rsidP="008E7D3F">
      <w:pPr>
        <w:rPr>
          <w:rFonts w:ascii="Verdana" w:hAnsi="Verdana"/>
        </w:rPr>
      </w:pPr>
    </w:p>
    <w:p w14:paraId="7B6BCD8F" w14:textId="78FC2125" w:rsidR="00000A60" w:rsidRDefault="008E7D3F" w:rsidP="00C659A9">
      <w:pPr>
        <w:pStyle w:val="SubTit1-Verdana"/>
      </w:pPr>
      <w:r>
        <w:t>Curso 8-</w:t>
      </w:r>
      <w:r>
        <w:t>2</w:t>
      </w:r>
      <w:r>
        <w:t xml:space="preserve"> Ética</w:t>
      </w:r>
    </w:p>
    <w:p w14:paraId="70B7AC34" w14:textId="4FCF7A71" w:rsidR="008E7D3F" w:rsidRDefault="00DF533A" w:rsidP="00BF732B">
      <w:pPr>
        <w:pStyle w:val="Prrafodelista"/>
        <w:ind w:left="1080"/>
        <w:rPr>
          <w:rFonts w:ascii="Verdana" w:hAnsi="Verdana"/>
        </w:rPr>
      </w:pPr>
      <w:r w:rsidRPr="00DF533A">
        <w:rPr>
          <w:rFonts w:ascii="Verdana" w:hAnsi="Verdana"/>
        </w:rPr>
        <w:drawing>
          <wp:inline distT="0" distB="0" distL="0" distR="0" wp14:anchorId="5EF3F654" wp14:editId="451FF8E9">
            <wp:extent cx="4347406" cy="252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74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2155" w14:textId="77777777" w:rsidR="000D6134" w:rsidRDefault="000D6134" w:rsidP="00BF732B">
      <w:pPr>
        <w:pStyle w:val="Prrafodelista"/>
        <w:ind w:left="1080"/>
        <w:rPr>
          <w:rFonts w:ascii="Verdana" w:hAnsi="Verdana"/>
        </w:rPr>
      </w:pPr>
    </w:p>
    <w:p w14:paraId="3C4B67BE" w14:textId="29941AE7" w:rsidR="00D848F2" w:rsidRDefault="00D848F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B907A7B" w14:textId="2B2B420B" w:rsidR="008E7D3F" w:rsidRDefault="008E7D3F" w:rsidP="00C659A9">
      <w:pPr>
        <w:pStyle w:val="SubTit1-Verdana"/>
      </w:pPr>
      <w:r>
        <w:lastRenderedPageBreak/>
        <w:t>Curso 8-</w:t>
      </w:r>
      <w:r>
        <w:t>3</w:t>
      </w:r>
      <w:r>
        <w:t xml:space="preserve"> Ética</w:t>
      </w:r>
    </w:p>
    <w:p w14:paraId="284F602D" w14:textId="3EA0A361" w:rsidR="008E7D3F" w:rsidRDefault="00BA596D" w:rsidP="00DF533A">
      <w:pPr>
        <w:pStyle w:val="Prrafodelista"/>
        <w:ind w:left="1080"/>
        <w:rPr>
          <w:rFonts w:ascii="Verdana" w:hAnsi="Verdana"/>
        </w:rPr>
      </w:pPr>
      <w:r w:rsidRPr="00BA596D">
        <w:rPr>
          <w:rFonts w:ascii="Verdana" w:hAnsi="Verdana"/>
        </w:rPr>
        <w:drawing>
          <wp:inline distT="0" distB="0" distL="0" distR="0" wp14:anchorId="1536050D" wp14:editId="2437DB7D">
            <wp:extent cx="5612130" cy="14484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907D" w14:textId="77777777" w:rsidR="000D6134" w:rsidRPr="008E7D3F" w:rsidRDefault="000D6134" w:rsidP="00DF533A">
      <w:pPr>
        <w:pStyle w:val="Prrafodelista"/>
        <w:ind w:left="1080"/>
        <w:rPr>
          <w:rFonts w:ascii="Verdana" w:hAnsi="Verdana"/>
        </w:rPr>
      </w:pPr>
    </w:p>
    <w:p w14:paraId="35917557" w14:textId="1047D986" w:rsidR="008E7D3F" w:rsidRDefault="008E7D3F" w:rsidP="00C659A9">
      <w:pPr>
        <w:pStyle w:val="SubTit1-Verdana"/>
      </w:pPr>
      <w:r>
        <w:t>Curso 8-</w:t>
      </w:r>
      <w:r>
        <w:t>4</w:t>
      </w:r>
      <w:r>
        <w:t xml:space="preserve"> Ética</w:t>
      </w:r>
    </w:p>
    <w:p w14:paraId="0DBFDF6A" w14:textId="429EAC2B" w:rsidR="008E7D3F" w:rsidRDefault="008F0E3B" w:rsidP="008F0E3B">
      <w:pPr>
        <w:pStyle w:val="Prrafodelista"/>
        <w:ind w:left="1080"/>
        <w:rPr>
          <w:rFonts w:ascii="Verdana" w:hAnsi="Verdana"/>
        </w:rPr>
      </w:pPr>
      <w:r w:rsidRPr="008F0E3B">
        <w:rPr>
          <w:rFonts w:ascii="Verdana" w:hAnsi="Verdana"/>
        </w:rPr>
        <w:drawing>
          <wp:inline distT="0" distB="0" distL="0" distR="0" wp14:anchorId="37285B79" wp14:editId="226FA77F">
            <wp:extent cx="4733637" cy="25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6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0544" w14:textId="77777777" w:rsidR="00C83EB6" w:rsidRPr="008E7D3F" w:rsidRDefault="00C83EB6" w:rsidP="008F0E3B">
      <w:pPr>
        <w:pStyle w:val="Prrafodelista"/>
        <w:ind w:left="1080"/>
        <w:rPr>
          <w:rFonts w:ascii="Verdana" w:hAnsi="Verdana"/>
        </w:rPr>
      </w:pPr>
    </w:p>
    <w:p w14:paraId="2F70998F" w14:textId="6E8B0FA7" w:rsidR="008E7D3F" w:rsidRDefault="008E7D3F" w:rsidP="00C659A9">
      <w:pPr>
        <w:pStyle w:val="SubTit1-Verdana"/>
      </w:pPr>
      <w:r>
        <w:t xml:space="preserve">Curso </w:t>
      </w:r>
      <w:r>
        <w:t>9</w:t>
      </w:r>
      <w:r>
        <w:t>-1 Ética</w:t>
      </w:r>
    </w:p>
    <w:p w14:paraId="3EEB6263" w14:textId="3EDA3773" w:rsidR="008E7D3F" w:rsidRDefault="00C83EB6" w:rsidP="00C83EB6">
      <w:pPr>
        <w:pStyle w:val="Prrafodelista"/>
        <w:ind w:left="1080"/>
        <w:rPr>
          <w:rFonts w:ascii="Verdana" w:hAnsi="Verdana"/>
        </w:rPr>
      </w:pPr>
      <w:r w:rsidRPr="00C83EB6">
        <w:rPr>
          <w:rFonts w:ascii="Verdana" w:hAnsi="Verdana"/>
        </w:rPr>
        <w:drawing>
          <wp:inline distT="0" distB="0" distL="0" distR="0" wp14:anchorId="5BCE8792" wp14:editId="602321F2">
            <wp:extent cx="4699675" cy="252000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1E41" w14:textId="64BBD37D" w:rsidR="00420BF8" w:rsidRDefault="00420BF8" w:rsidP="00C83EB6">
      <w:pPr>
        <w:pStyle w:val="Prrafodelista"/>
        <w:ind w:left="1080"/>
        <w:rPr>
          <w:rFonts w:ascii="Verdana" w:hAnsi="Verdana"/>
        </w:rPr>
      </w:pPr>
    </w:p>
    <w:p w14:paraId="14AD5893" w14:textId="592BC409" w:rsidR="000D6134" w:rsidRDefault="000D613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E45DB2" w14:textId="2A4E0CA9" w:rsidR="008E7D3F" w:rsidRDefault="008E7D3F" w:rsidP="00C659A9">
      <w:pPr>
        <w:pStyle w:val="SubTit1-Verdana"/>
      </w:pPr>
      <w:r>
        <w:lastRenderedPageBreak/>
        <w:t>Curso 9-</w:t>
      </w:r>
      <w:r>
        <w:t>2</w:t>
      </w:r>
      <w:r>
        <w:t xml:space="preserve"> Ética</w:t>
      </w:r>
    </w:p>
    <w:p w14:paraId="4D3EAA38" w14:textId="013B95E9" w:rsidR="0032731B" w:rsidRDefault="008E0C47" w:rsidP="00420BF8">
      <w:pPr>
        <w:ind w:left="1080"/>
        <w:rPr>
          <w:rFonts w:ascii="Verdana" w:hAnsi="Verdana"/>
        </w:rPr>
      </w:pPr>
      <w:r w:rsidRPr="008E0C47">
        <w:rPr>
          <w:rFonts w:ascii="Verdana" w:hAnsi="Verdana"/>
        </w:rPr>
        <w:drawing>
          <wp:inline distT="0" distB="0" distL="0" distR="0" wp14:anchorId="1D83B752" wp14:editId="49DB80A0">
            <wp:extent cx="4765032" cy="252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0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FB99" w14:textId="51FEDD4C" w:rsidR="00043DD8" w:rsidRDefault="00043DD8">
      <w:pPr>
        <w:rPr>
          <w:rFonts w:ascii="Verdana" w:hAnsi="Verdana"/>
        </w:rPr>
      </w:pPr>
    </w:p>
    <w:p w14:paraId="61BA904C" w14:textId="0A18D990" w:rsidR="0032731B" w:rsidRDefault="0032731B" w:rsidP="00C659A9">
      <w:pPr>
        <w:pStyle w:val="SubTit1-Verdana"/>
      </w:pPr>
      <w:r>
        <w:t xml:space="preserve">Curso 9-1 </w:t>
      </w:r>
      <w:r>
        <w:t>Informática</w:t>
      </w:r>
    </w:p>
    <w:p w14:paraId="39F18248" w14:textId="384A4022" w:rsidR="0032731B" w:rsidRDefault="00E83CDC" w:rsidP="0083281E">
      <w:pPr>
        <w:pStyle w:val="Prrafodelista"/>
        <w:ind w:left="1080"/>
        <w:rPr>
          <w:rFonts w:ascii="Verdana" w:hAnsi="Verdana"/>
        </w:rPr>
      </w:pPr>
      <w:r w:rsidRPr="00E83CDC">
        <w:rPr>
          <w:rFonts w:ascii="Verdana" w:hAnsi="Verdana"/>
        </w:rPr>
        <w:drawing>
          <wp:inline distT="0" distB="0" distL="0" distR="0" wp14:anchorId="2373556E" wp14:editId="3BEDD022">
            <wp:extent cx="4422510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5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23A8" w14:textId="36F91796" w:rsidR="00043DD8" w:rsidRDefault="00043DD8" w:rsidP="0083281E">
      <w:pPr>
        <w:pStyle w:val="Prrafodelista"/>
        <w:ind w:left="1080"/>
        <w:rPr>
          <w:rFonts w:ascii="Verdana" w:hAnsi="Verdana"/>
        </w:rPr>
      </w:pPr>
    </w:p>
    <w:p w14:paraId="0D0A9B41" w14:textId="6AF2C435" w:rsidR="00AF0537" w:rsidRDefault="00AF053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E5E1CE9" w14:textId="77777777" w:rsidR="00AF0537" w:rsidRPr="0032731B" w:rsidRDefault="00AF0537" w:rsidP="0083281E">
      <w:pPr>
        <w:pStyle w:val="Prrafodelista"/>
        <w:ind w:left="1080"/>
        <w:rPr>
          <w:rFonts w:ascii="Verdana" w:hAnsi="Verdana"/>
        </w:rPr>
      </w:pPr>
    </w:p>
    <w:p w14:paraId="765F1D3C" w14:textId="13CFEC9A" w:rsidR="0032731B" w:rsidRDefault="0032731B" w:rsidP="00C659A9">
      <w:pPr>
        <w:pStyle w:val="SubTit1-Verdana"/>
      </w:pPr>
      <w:r>
        <w:t>Curso 9-</w:t>
      </w:r>
      <w:r>
        <w:t>2</w:t>
      </w:r>
      <w:r>
        <w:t xml:space="preserve"> Informática</w:t>
      </w:r>
    </w:p>
    <w:p w14:paraId="6A0B98F0" w14:textId="2D2AD2A3" w:rsidR="0032731B" w:rsidRDefault="00EE7876" w:rsidP="00EE7876">
      <w:pPr>
        <w:pStyle w:val="Prrafodelista"/>
        <w:ind w:left="1080"/>
        <w:rPr>
          <w:rFonts w:ascii="Verdana" w:hAnsi="Verdana"/>
        </w:rPr>
      </w:pPr>
      <w:r w:rsidRPr="00EE7876">
        <w:rPr>
          <w:rFonts w:ascii="Verdana" w:hAnsi="Verdana"/>
        </w:rPr>
        <w:drawing>
          <wp:inline distT="0" distB="0" distL="0" distR="0" wp14:anchorId="63C23EB6" wp14:editId="74C50F6F">
            <wp:extent cx="4345709" cy="252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70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F19C" w14:textId="77777777" w:rsidR="00AF0537" w:rsidRDefault="00AF0537">
      <w:pPr>
        <w:rPr>
          <w:rFonts w:ascii="Verdana" w:hAnsi="Verdana"/>
        </w:rPr>
      </w:pPr>
    </w:p>
    <w:p w14:paraId="2AB482D3" w14:textId="721CDABB" w:rsidR="0032731B" w:rsidRDefault="0032731B" w:rsidP="00C659A9">
      <w:pPr>
        <w:pStyle w:val="SubTit1-Verdana"/>
      </w:pPr>
      <w:r>
        <w:t>Curso 9-</w:t>
      </w:r>
      <w:r>
        <w:t>3</w:t>
      </w:r>
      <w:r>
        <w:t xml:space="preserve"> Informática</w:t>
      </w:r>
    </w:p>
    <w:p w14:paraId="18A2090E" w14:textId="7E3F8186" w:rsidR="00F56E96" w:rsidRDefault="005112D9" w:rsidP="00C95132">
      <w:pPr>
        <w:pStyle w:val="Prrafodelista"/>
        <w:ind w:left="1080"/>
        <w:rPr>
          <w:rFonts w:ascii="Verdana" w:hAnsi="Verdana"/>
        </w:rPr>
      </w:pPr>
      <w:r w:rsidRPr="005112D9">
        <w:rPr>
          <w:rFonts w:ascii="Verdana" w:hAnsi="Verdana"/>
        </w:rPr>
        <w:drawing>
          <wp:inline distT="0" distB="0" distL="0" distR="0" wp14:anchorId="6558E9B6" wp14:editId="0FA1F186">
            <wp:extent cx="2828611" cy="1130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602" b="55136"/>
                    <a:stretch/>
                  </pic:blipFill>
                  <pic:spPr bwMode="auto">
                    <a:xfrm>
                      <a:off x="0" y="0"/>
                      <a:ext cx="2829322" cy="113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93434" w14:textId="77777777" w:rsidR="00AF0537" w:rsidRPr="00F56E96" w:rsidRDefault="00AF0537" w:rsidP="00C95132">
      <w:pPr>
        <w:pStyle w:val="Prrafodelista"/>
        <w:ind w:left="1080"/>
        <w:rPr>
          <w:rFonts w:ascii="Verdana" w:hAnsi="Verdana"/>
        </w:rPr>
      </w:pPr>
    </w:p>
    <w:p w14:paraId="58002541" w14:textId="5E3090B6" w:rsidR="00F56E96" w:rsidRDefault="00F56E96" w:rsidP="00C659A9">
      <w:pPr>
        <w:pStyle w:val="SubTit1-Verdana"/>
      </w:pPr>
      <w:r>
        <w:t xml:space="preserve">Curso </w:t>
      </w:r>
      <w:r>
        <w:t>10</w:t>
      </w:r>
      <w:r>
        <w:t>-1 Informática</w:t>
      </w:r>
    </w:p>
    <w:p w14:paraId="2E7EDCC5" w14:textId="0C4B6526" w:rsidR="00F56E96" w:rsidRDefault="00776458" w:rsidP="004D5BFE">
      <w:pPr>
        <w:pStyle w:val="Prrafodelista"/>
        <w:ind w:left="1080"/>
        <w:rPr>
          <w:rFonts w:ascii="Verdana" w:hAnsi="Verdana"/>
        </w:rPr>
      </w:pPr>
      <w:r w:rsidRPr="00776458">
        <w:rPr>
          <w:rFonts w:ascii="Verdana" w:hAnsi="Verdana"/>
        </w:rPr>
        <w:drawing>
          <wp:inline distT="0" distB="0" distL="0" distR="0" wp14:anchorId="4E8F826A" wp14:editId="45B0020C">
            <wp:extent cx="2731289" cy="252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12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0DAA" w14:textId="06433C02" w:rsidR="00776458" w:rsidRDefault="00776458" w:rsidP="004D5BFE">
      <w:pPr>
        <w:pStyle w:val="Prrafodelista"/>
        <w:ind w:left="1080"/>
        <w:rPr>
          <w:rFonts w:ascii="Verdana" w:hAnsi="Verdana"/>
        </w:rPr>
      </w:pPr>
    </w:p>
    <w:p w14:paraId="5C61BEA4" w14:textId="15D5141E" w:rsidR="00776458" w:rsidRDefault="008E4887" w:rsidP="004D5BFE">
      <w:pPr>
        <w:pStyle w:val="Prrafodelista"/>
        <w:ind w:left="1080"/>
        <w:rPr>
          <w:rFonts w:ascii="Verdana" w:hAnsi="Verdana"/>
        </w:rPr>
      </w:pPr>
      <w:r w:rsidRPr="008E4887">
        <w:rPr>
          <w:rFonts w:ascii="Verdana" w:hAnsi="Verdana"/>
        </w:rPr>
        <w:lastRenderedPageBreak/>
        <w:drawing>
          <wp:inline distT="0" distB="0" distL="0" distR="0" wp14:anchorId="3D8E6513" wp14:editId="7998CAC9">
            <wp:extent cx="3272330" cy="252000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23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9193" w14:textId="61EA839A" w:rsidR="008E4887" w:rsidRDefault="008E4887" w:rsidP="004D5BFE">
      <w:pPr>
        <w:pStyle w:val="Prrafodelista"/>
        <w:ind w:left="1080"/>
        <w:rPr>
          <w:rFonts w:ascii="Verdana" w:hAnsi="Verdana"/>
        </w:rPr>
      </w:pPr>
    </w:p>
    <w:p w14:paraId="7CC7848E" w14:textId="0A7EAE7F" w:rsidR="008E4887" w:rsidRDefault="008E4887" w:rsidP="004D5BFE">
      <w:pPr>
        <w:pStyle w:val="Prrafodelista"/>
        <w:ind w:left="1080"/>
        <w:rPr>
          <w:rFonts w:ascii="Verdana" w:hAnsi="Verdana"/>
        </w:rPr>
      </w:pPr>
      <w:r w:rsidRPr="008E4887">
        <w:rPr>
          <w:rFonts w:ascii="Verdana" w:hAnsi="Verdana"/>
        </w:rPr>
        <w:drawing>
          <wp:inline distT="0" distB="0" distL="0" distR="0" wp14:anchorId="7EFDFEF8" wp14:editId="1E1443ED">
            <wp:extent cx="3621675" cy="252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1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F7FB" w14:textId="388BE80C" w:rsidR="008E4887" w:rsidRDefault="008E4887" w:rsidP="004D5BFE">
      <w:pPr>
        <w:pStyle w:val="Prrafodelista"/>
        <w:ind w:left="1080"/>
        <w:rPr>
          <w:rFonts w:ascii="Verdana" w:hAnsi="Verdana"/>
        </w:rPr>
      </w:pPr>
    </w:p>
    <w:p w14:paraId="6A51D492" w14:textId="3BF49540" w:rsidR="009A3E12" w:rsidRDefault="009A3E1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82C81DE" w14:textId="1A8ADDCC" w:rsidR="00F56E96" w:rsidRDefault="00F56E96" w:rsidP="00C659A9">
      <w:pPr>
        <w:pStyle w:val="SubTit1-Verdana"/>
      </w:pPr>
      <w:r>
        <w:lastRenderedPageBreak/>
        <w:t>Curso 10-</w:t>
      </w:r>
      <w:r>
        <w:t>2</w:t>
      </w:r>
      <w:r>
        <w:t xml:space="preserve"> Informática</w:t>
      </w:r>
    </w:p>
    <w:p w14:paraId="24D6E757" w14:textId="3D6A754A" w:rsidR="00F56E96" w:rsidRDefault="00A959CA" w:rsidP="00776458">
      <w:pPr>
        <w:pStyle w:val="Prrafodelista"/>
        <w:ind w:left="1080"/>
        <w:rPr>
          <w:rFonts w:ascii="Verdana" w:hAnsi="Verdana"/>
        </w:rPr>
      </w:pPr>
      <w:r w:rsidRPr="00A959CA">
        <w:rPr>
          <w:rFonts w:ascii="Verdana" w:hAnsi="Verdana"/>
        </w:rPr>
        <w:drawing>
          <wp:inline distT="0" distB="0" distL="0" distR="0" wp14:anchorId="3E034756" wp14:editId="1487EBB7">
            <wp:extent cx="5612130" cy="22275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7F5C" w14:textId="77777777" w:rsidR="00A959CA" w:rsidRPr="00F56E96" w:rsidRDefault="00A959CA" w:rsidP="00776458">
      <w:pPr>
        <w:pStyle w:val="Prrafodelista"/>
        <w:ind w:left="1080"/>
        <w:rPr>
          <w:rFonts w:ascii="Verdana" w:hAnsi="Verdana"/>
        </w:rPr>
      </w:pPr>
    </w:p>
    <w:p w14:paraId="5C6B8B96" w14:textId="7C92EFF9" w:rsidR="00F56E96" w:rsidRDefault="00F56E96" w:rsidP="00C659A9">
      <w:pPr>
        <w:pStyle w:val="SubTit1-Verdana"/>
      </w:pPr>
      <w:r>
        <w:t>Curso 10-</w:t>
      </w:r>
      <w:r>
        <w:t>3</w:t>
      </w:r>
      <w:r>
        <w:t xml:space="preserve"> Informática</w:t>
      </w:r>
    </w:p>
    <w:p w14:paraId="049D1C66" w14:textId="0C6F839A" w:rsidR="00F56E96" w:rsidRDefault="0057218A" w:rsidP="0073707F">
      <w:pPr>
        <w:pStyle w:val="Prrafodelista"/>
        <w:ind w:left="1080"/>
        <w:rPr>
          <w:rFonts w:ascii="Verdana" w:hAnsi="Verdana"/>
        </w:rPr>
      </w:pPr>
      <w:r w:rsidRPr="0057218A">
        <w:rPr>
          <w:rFonts w:ascii="Verdana" w:hAnsi="Verdana"/>
        </w:rPr>
        <w:drawing>
          <wp:inline distT="0" distB="0" distL="0" distR="0" wp14:anchorId="4A8641D3" wp14:editId="0DFF0BAC">
            <wp:extent cx="5612130" cy="229171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74AD" w14:textId="77777777" w:rsidR="0057218A" w:rsidRPr="00F56E96" w:rsidRDefault="0057218A" w:rsidP="0073707F">
      <w:pPr>
        <w:pStyle w:val="Prrafodelista"/>
        <w:ind w:left="1080"/>
        <w:rPr>
          <w:rFonts w:ascii="Verdana" w:hAnsi="Verdana"/>
        </w:rPr>
      </w:pPr>
    </w:p>
    <w:p w14:paraId="1AC4A290" w14:textId="588AABF8" w:rsidR="00F56E96" w:rsidRDefault="00F56E96" w:rsidP="00C659A9">
      <w:pPr>
        <w:pStyle w:val="SubTit1-Verdana"/>
      </w:pPr>
      <w:r>
        <w:t>Curso 1</w:t>
      </w:r>
      <w:r>
        <w:t>1</w:t>
      </w:r>
      <w:r>
        <w:t>-1 Informática</w:t>
      </w:r>
    </w:p>
    <w:p w14:paraId="645A0C12" w14:textId="36CD5C1C" w:rsidR="00F56E96" w:rsidRDefault="00413D72" w:rsidP="001A2942">
      <w:pPr>
        <w:pStyle w:val="Prrafodelista"/>
        <w:ind w:left="1080"/>
        <w:rPr>
          <w:rFonts w:ascii="Verdana" w:hAnsi="Verdana"/>
        </w:rPr>
      </w:pPr>
      <w:r w:rsidRPr="00413D72">
        <w:rPr>
          <w:rFonts w:ascii="Verdana" w:hAnsi="Verdana"/>
        </w:rPr>
        <w:drawing>
          <wp:inline distT="0" distB="0" distL="0" distR="0" wp14:anchorId="7B9C04DE" wp14:editId="1632D2CA">
            <wp:extent cx="5143594" cy="252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9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2C73" w14:textId="4F44416C" w:rsidR="00F56E96" w:rsidRDefault="00F56E96" w:rsidP="00C659A9">
      <w:pPr>
        <w:pStyle w:val="SubTit1-Verdana"/>
      </w:pPr>
      <w:r>
        <w:lastRenderedPageBreak/>
        <w:t>Curso 1</w:t>
      </w:r>
      <w:r>
        <w:t>1</w:t>
      </w:r>
      <w:r>
        <w:t>-</w:t>
      </w:r>
      <w:r>
        <w:t>2</w:t>
      </w:r>
      <w:r>
        <w:t xml:space="preserve"> Informática</w:t>
      </w:r>
    </w:p>
    <w:p w14:paraId="636659FF" w14:textId="5F77020E" w:rsidR="00F56E96" w:rsidRDefault="00865642" w:rsidP="00F56E96">
      <w:pPr>
        <w:pStyle w:val="Prrafodelista"/>
        <w:rPr>
          <w:rFonts w:ascii="Verdana" w:hAnsi="Verdana"/>
        </w:rPr>
      </w:pPr>
      <w:r w:rsidRPr="00865642">
        <w:rPr>
          <w:rFonts w:ascii="Verdana" w:hAnsi="Verdana"/>
        </w:rPr>
        <w:drawing>
          <wp:inline distT="0" distB="0" distL="0" distR="0" wp14:anchorId="7396CE31" wp14:editId="06C6C6E4">
            <wp:extent cx="4702652" cy="2520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26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0FFC" w14:textId="77777777" w:rsidR="004C1B1E" w:rsidRPr="00F56E96" w:rsidRDefault="004C1B1E" w:rsidP="00F56E96">
      <w:pPr>
        <w:pStyle w:val="Prrafodelista"/>
        <w:rPr>
          <w:rFonts w:ascii="Verdana" w:hAnsi="Verdana"/>
        </w:rPr>
      </w:pPr>
    </w:p>
    <w:p w14:paraId="088EA541" w14:textId="40F7B727" w:rsidR="00F56E96" w:rsidRDefault="00F56E96" w:rsidP="00B6626E">
      <w:pPr>
        <w:pStyle w:val="SubTit1-Verdana"/>
      </w:pPr>
      <w:r>
        <w:t>Curso 1</w:t>
      </w:r>
      <w:r>
        <w:t>1</w:t>
      </w:r>
      <w:r>
        <w:t>-</w:t>
      </w:r>
      <w:r>
        <w:t>3</w:t>
      </w:r>
      <w:r>
        <w:t xml:space="preserve"> Informática</w:t>
      </w:r>
    </w:p>
    <w:p w14:paraId="234B0982" w14:textId="72BAA830" w:rsidR="00F56E96" w:rsidRDefault="000919B0" w:rsidP="004847CA">
      <w:pPr>
        <w:pStyle w:val="Prrafodelista"/>
        <w:ind w:left="1080"/>
        <w:rPr>
          <w:rFonts w:ascii="Verdana" w:hAnsi="Verdana"/>
        </w:rPr>
      </w:pPr>
      <w:r w:rsidRPr="00776458">
        <w:rPr>
          <w:rFonts w:ascii="Verdana" w:hAnsi="Verdana"/>
        </w:rPr>
        <w:drawing>
          <wp:inline distT="0" distB="0" distL="0" distR="0" wp14:anchorId="7DD32362" wp14:editId="280160D0">
            <wp:extent cx="2731289" cy="252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12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6D3D" w14:textId="57EBC8ED" w:rsidR="000919B0" w:rsidRDefault="000919B0" w:rsidP="004847CA">
      <w:pPr>
        <w:pStyle w:val="Prrafodelista"/>
        <w:ind w:left="1080"/>
        <w:rPr>
          <w:rFonts w:ascii="Verdana" w:hAnsi="Verdana"/>
        </w:rPr>
      </w:pPr>
    </w:p>
    <w:p w14:paraId="0B88233D" w14:textId="4EED3E59" w:rsidR="000919B0" w:rsidRDefault="000919B0" w:rsidP="004847CA">
      <w:pPr>
        <w:pStyle w:val="Prrafodelista"/>
        <w:ind w:left="1080"/>
        <w:rPr>
          <w:rFonts w:ascii="Verdana" w:hAnsi="Verdana"/>
        </w:rPr>
      </w:pPr>
      <w:r w:rsidRPr="008E4887">
        <w:rPr>
          <w:rFonts w:ascii="Verdana" w:hAnsi="Verdana"/>
        </w:rPr>
        <w:lastRenderedPageBreak/>
        <w:drawing>
          <wp:inline distT="0" distB="0" distL="0" distR="0" wp14:anchorId="7E7DAF33" wp14:editId="36B733AF">
            <wp:extent cx="3272330" cy="2520000"/>
            <wp:effectExtent l="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23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795B" w14:textId="2F109BB3" w:rsidR="000919B0" w:rsidRDefault="000919B0" w:rsidP="004847CA">
      <w:pPr>
        <w:pStyle w:val="Prrafodelista"/>
        <w:ind w:left="1080"/>
        <w:rPr>
          <w:rFonts w:ascii="Verdana" w:hAnsi="Verdana"/>
        </w:rPr>
      </w:pPr>
    </w:p>
    <w:p w14:paraId="2B31E3E4" w14:textId="1B82560E" w:rsidR="000919B0" w:rsidRDefault="000919B0" w:rsidP="004847CA">
      <w:pPr>
        <w:pStyle w:val="Prrafodelista"/>
        <w:ind w:left="1080"/>
        <w:rPr>
          <w:rFonts w:ascii="Verdana" w:hAnsi="Verdana"/>
        </w:rPr>
      </w:pPr>
      <w:r w:rsidRPr="008E4887">
        <w:rPr>
          <w:rFonts w:ascii="Verdana" w:hAnsi="Verdana"/>
        </w:rPr>
        <w:drawing>
          <wp:inline distT="0" distB="0" distL="0" distR="0" wp14:anchorId="722C0ADC" wp14:editId="1EA98778">
            <wp:extent cx="3621675" cy="252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167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D72B" w14:textId="4A1A5B47" w:rsidR="000919B0" w:rsidRDefault="000919B0" w:rsidP="004847CA">
      <w:pPr>
        <w:pStyle w:val="Prrafodelista"/>
        <w:ind w:left="1080"/>
        <w:rPr>
          <w:rFonts w:ascii="Verdana" w:hAnsi="Verdana"/>
        </w:rPr>
      </w:pPr>
    </w:p>
    <w:p w14:paraId="702C9D0A" w14:textId="7A917833" w:rsidR="002B51D6" w:rsidRDefault="002B51D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A3A2284" w14:textId="130CF49D" w:rsidR="00F56E96" w:rsidRPr="00575FAE" w:rsidRDefault="00F56E96" w:rsidP="00B6626E">
      <w:pPr>
        <w:pStyle w:val="SubTit1-Verdana"/>
      </w:pPr>
      <w:r>
        <w:lastRenderedPageBreak/>
        <w:t>Curso 1</w:t>
      </w:r>
      <w:r>
        <w:t>1</w:t>
      </w:r>
      <w:r>
        <w:t>-</w:t>
      </w:r>
      <w:r>
        <w:t>2</w:t>
      </w:r>
      <w:r>
        <w:t xml:space="preserve"> </w:t>
      </w:r>
      <w:r>
        <w:t>Artística</w:t>
      </w:r>
    </w:p>
    <w:p w14:paraId="13B4FCBB" w14:textId="1F242DC9" w:rsidR="00562F73" w:rsidRDefault="006C193B" w:rsidP="002B51D6">
      <w:pPr>
        <w:spacing w:after="0" w:line="240" w:lineRule="auto"/>
        <w:ind w:left="1080"/>
        <w:jc w:val="both"/>
        <w:rPr>
          <w:rFonts w:ascii="Verdana" w:hAnsi="Verdana"/>
        </w:rPr>
      </w:pPr>
      <w:r w:rsidRPr="006C193B">
        <w:rPr>
          <w:rFonts w:ascii="Verdana" w:hAnsi="Verdana"/>
        </w:rPr>
        <w:drawing>
          <wp:inline distT="0" distB="0" distL="0" distR="0" wp14:anchorId="49FD2D38" wp14:editId="145843DF">
            <wp:extent cx="2036969" cy="2520000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69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A07" w14:textId="7D5E4F45" w:rsidR="00562F73" w:rsidRDefault="00562F73" w:rsidP="00D469C7">
      <w:pPr>
        <w:spacing w:after="0" w:line="240" w:lineRule="auto"/>
        <w:jc w:val="both"/>
        <w:rPr>
          <w:rFonts w:ascii="Verdana" w:hAnsi="Verdana"/>
        </w:rPr>
      </w:pPr>
    </w:p>
    <w:p w14:paraId="26140819" w14:textId="69876EA3" w:rsidR="00205B9F" w:rsidRDefault="00205B9F" w:rsidP="00D469C7">
      <w:pPr>
        <w:spacing w:after="0" w:line="240" w:lineRule="auto"/>
        <w:jc w:val="both"/>
        <w:rPr>
          <w:rFonts w:ascii="Verdana" w:hAnsi="Verdana"/>
        </w:rPr>
      </w:pPr>
    </w:p>
    <w:p w14:paraId="2BF09B95" w14:textId="2D4F4E2D" w:rsidR="00562F73" w:rsidRPr="00562F73" w:rsidRDefault="00562F73" w:rsidP="00791DCD">
      <w:pPr>
        <w:pStyle w:val="Tit-Verdana"/>
        <w:numPr>
          <w:ilvl w:val="0"/>
          <w:numId w:val="1"/>
        </w:numPr>
      </w:pPr>
      <w:r w:rsidRPr="00562F73">
        <w:t>ATENCION A PADRES</w:t>
      </w:r>
    </w:p>
    <w:p w14:paraId="680D9499" w14:textId="1BEE4CEC" w:rsidR="00562F73" w:rsidRDefault="008906EC" w:rsidP="000361F2">
      <w:pPr>
        <w:spacing w:after="0" w:line="240" w:lineRule="auto"/>
        <w:ind w:left="360"/>
        <w:jc w:val="both"/>
        <w:rPr>
          <w:rFonts w:ascii="Verdana" w:hAnsi="Verdana"/>
        </w:rPr>
      </w:pPr>
      <w:r w:rsidRPr="008906EC">
        <w:rPr>
          <w:rFonts w:ascii="Verdana" w:hAnsi="Verdana"/>
        </w:rPr>
        <w:drawing>
          <wp:inline distT="0" distB="0" distL="0" distR="0" wp14:anchorId="39E7115D" wp14:editId="605E479D">
            <wp:extent cx="4419600" cy="408555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7845" cy="40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1F2">
        <w:rPr>
          <w:rFonts w:ascii="Verdana" w:hAnsi="Verdana"/>
        </w:rPr>
        <w:t xml:space="preserve"> </w:t>
      </w:r>
    </w:p>
    <w:p w14:paraId="2009A904" w14:textId="2DA5C988" w:rsidR="008906EC" w:rsidRDefault="008906EC" w:rsidP="000361F2">
      <w:pPr>
        <w:spacing w:after="0" w:line="240" w:lineRule="auto"/>
        <w:ind w:left="360"/>
        <w:jc w:val="both"/>
        <w:rPr>
          <w:rFonts w:ascii="Verdana" w:hAnsi="Verdana"/>
        </w:rPr>
      </w:pPr>
    </w:p>
    <w:p w14:paraId="4C314065" w14:textId="60FCB463" w:rsidR="008906EC" w:rsidRDefault="008906EC" w:rsidP="000361F2">
      <w:pPr>
        <w:spacing w:after="0" w:line="240" w:lineRule="auto"/>
        <w:ind w:left="360"/>
        <w:jc w:val="both"/>
        <w:rPr>
          <w:rFonts w:ascii="Verdana" w:hAnsi="Verdana"/>
        </w:rPr>
      </w:pPr>
      <w:r w:rsidRPr="008906EC">
        <w:rPr>
          <w:rFonts w:ascii="Verdana" w:hAnsi="Verdana"/>
        </w:rPr>
        <w:lastRenderedPageBreak/>
        <w:drawing>
          <wp:inline distT="0" distB="0" distL="0" distR="0" wp14:anchorId="59A123B0" wp14:editId="773E9300">
            <wp:extent cx="4420800" cy="739301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AFAA" w14:textId="413709F7" w:rsidR="00562F73" w:rsidRDefault="00562F73" w:rsidP="00D469C7">
      <w:pPr>
        <w:spacing w:after="0" w:line="240" w:lineRule="auto"/>
        <w:jc w:val="both"/>
        <w:rPr>
          <w:rFonts w:ascii="Verdana" w:hAnsi="Verdana"/>
        </w:rPr>
      </w:pPr>
    </w:p>
    <w:p w14:paraId="77861049" w14:textId="6D2BAC44" w:rsidR="00562F73" w:rsidRDefault="00562F73" w:rsidP="00D469C7">
      <w:pPr>
        <w:spacing w:after="0" w:line="240" w:lineRule="auto"/>
        <w:jc w:val="both"/>
        <w:rPr>
          <w:rFonts w:ascii="Verdana" w:hAnsi="Verdana"/>
        </w:rPr>
      </w:pPr>
    </w:p>
    <w:p w14:paraId="3F7C8E56" w14:textId="747F227B" w:rsidR="00562F73" w:rsidRPr="00562F73" w:rsidRDefault="00562F73" w:rsidP="00791DCD">
      <w:pPr>
        <w:pStyle w:val="Tit-Verdana"/>
        <w:numPr>
          <w:ilvl w:val="0"/>
          <w:numId w:val="1"/>
        </w:numPr>
      </w:pPr>
      <w:r w:rsidRPr="00562F73">
        <w:t>ATENCION A ESTUDIANTES</w:t>
      </w:r>
    </w:p>
    <w:p w14:paraId="6EB6A4AD" w14:textId="65D87906" w:rsidR="00562F73" w:rsidRDefault="00D729B5" w:rsidP="00D729B5">
      <w:p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La atención se ha dado por diferentes medios:</w:t>
      </w:r>
    </w:p>
    <w:p w14:paraId="3CA7D3E4" w14:textId="0D789D36" w:rsidR="00D729B5" w:rsidRDefault="00D729B5" w:rsidP="00D729B5">
      <w:pPr>
        <w:spacing w:after="0" w:line="240" w:lineRule="auto"/>
        <w:ind w:left="360"/>
        <w:jc w:val="both"/>
        <w:rPr>
          <w:rFonts w:ascii="Verdana" w:hAnsi="Verdana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4D0C94" w14:paraId="464473A8" w14:textId="7A3CE886" w:rsidTr="004D0C94">
        <w:tc>
          <w:tcPr>
            <w:tcW w:w="1980" w:type="dxa"/>
            <w:shd w:val="clear" w:color="auto" w:fill="2F5496" w:themeFill="accent1" w:themeFillShade="BF"/>
            <w:vAlign w:val="center"/>
          </w:tcPr>
          <w:p w14:paraId="6E115F66" w14:textId="22426688" w:rsidR="004D0C94" w:rsidRPr="00ED0C98" w:rsidRDefault="004D0C94" w:rsidP="003D60EC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ED0C98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Fechas</w:t>
            </w:r>
          </w:p>
        </w:tc>
        <w:tc>
          <w:tcPr>
            <w:tcW w:w="6946" w:type="dxa"/>
            <w:shd w:val="clear" w:color="auto" w:fill="2F5496" w:themeFill="accent1" w:themeFillShade="BF"/>
            <w:vAlign w:val="center"/>
          </w:tcPr>
          <w:p w14:paraId="2B85B4E2" w14:textId="0B57C061" w:rsidR="004D0C94" w:rsidRPr="00ED0C98" w:rsidRDefault="0002635F" w:rsidP="003D60EC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Mensajes </w:t>
            </w:r>
            <w:r w:rsidR="004D0C94" w:rsidRPr="00ED0C98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Plataforma Integra</w:t>
            </w:r>
          </w:p>
        </w:tc>
      </w:tr>
      <w:tr w:rsidR="004D0C94" w14:paraId="09DE0A78" w14:textId="65F4F67D" w:rsidTr="004D0C94">
        <w:tc>
          <w:tcPr>
            <w:tcW w:w="1980" w:type="dxa"/>
            <w:vAlign w:val="center"/>
          </w:tcPr>
          <w:p w14:paraId="4B15D2AA" w14:textId="41DBDB82" w:rsidR="004D0C94" w:rsidRPr="00ED0C98" w:rsidRDefault="004D0C94" w:rsidP="003D60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D0C98">
              <w:rPr>
                <w:rFonts w:ascii="Verdana" w:hAnsi="Verdana"/>
                <w:sz w:val="20"/>
                <w:szCs w:val="20"/>
              </w:rPr>
              <w:t>20/04/2020 24/04/2020</w:t>
            </w:r>
          </w:p>
        </w:tc>
        <w:tc>
          <w:tcPr>
            <w:tcW w:w="6946" w:type="dxa"/>
            <w:vAlign w:val="center"/>
          </w:tcPr>
          <w:p w14:paraId="58020E4B" w14:textId="5B1B35D8" w:rsidR="004D0C94" w:rsidRDefault="004D0C94" w:rsidP="003D60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1 mensajes contestados</w:t>
            </w:r>
          </w:p>
          <w:p w14:paraId="3DED7F27" w14:textId="5B33D348" w:rsidR="004D0C94" w:rsidRDefault="004D0C94" w:rsidP="003D60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3D625F" w14:textId="52523DDC" w:rsidR="004D0C94" w:rsidRDefault="004D0C94" w:rsidP="003D60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94F55">
              <w:rPr>
                <w:rFonts w:ascii="Verdana" w:hAnsi="Verdana"/>
                <w:sz w:val="20"/>
                <w:szCs w:val="20"/>
              </w:rPr>
              <w:drawing>
                <wp:inline distT="0" distB="0" distL="0" distR="0" wp14:anchorId="381BF704" wp14:editId="02B31CA2">
                  <wp:extent cx="2908750" cy="1009650"/>
                  <wp:effectExtent l="0" t="0" r="635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666" cy="10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FAD69" w14:textId="5AFDDC87" w:rsidR="004D0C94" w:rsidRPr="00ED0C98" w:rsidRDefault="004D0C94" w:rsidP="003D60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3E58C9" w14:textId="77777777" w:rsidR="00D729B5" w:rsidRDefault="00D729B5" w:rsidP="00D729B5">
      <w:pPr>
        <w:spacing w:after="0" w:line="240" w:lineRule="auto"/>
        <w:ind w:left="360"/>
        <w:jc w:val="both"/>
        <w:rPr>
          <w:rFonts w:ascii="Verdana" w:hAnsi="Verdana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4D0C94" w14:paraId="4311DBE9" w14:textId="77777777" w:rsidTr="00841F10">
        <w:tc>
          <w:tcPr>
            <w:tcW w:w="1980" w:type="dxa"/>
            <w:shd w:val="clear" w:color="auto" w:fill="2F5496" w:themeFill="accent1" w:themeFillShade="BF"/>
            <w:vAlign w:val="center"/>
          </w:tcPr>
          <w:p w14:paraId="2D40775A" w14:textId="77777777" w:rsidR="004D0C94" w:rsidRPr="00ED0C98" w:rsidRDefault="004D0C94" w:rsidP="00841F10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ED0C98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Fechas</w:t>
            </w:r>
          </w:p>
        </w:tc>
        <w:tc>
          <w:tcPr>
            <w:tcW w:w="6946" w:type="dxa"/>
            <w:shd w:val="clear" w:color="auto" w:fill="2F5496" w:themeFill="accent1" w:themeFillShade="BF"/>
            <w:vAlign w:val="center"/>
          </w:tcPr>
          <w:p w14:paraId="1D2F8519" w14:textId="6F0B213F" w:rsidR="004D0C94" w:rsidRPr="00ED0C98" w:rsidRDefault="0002635F" w:rsidP="00841F10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Mensajes </w:t>
            </w:r>
            <w:r w:rsidR="004D0C94" w:rsidRPr="00ED0C98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Plataforma </w:t>
            </w:r>
            <w:r w:rsidR="004D0C94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Gmail</w:t>
            </w:r>
          </w:p>
        </w:tc>
      </w:tr>
      <w:tr w:rsidR="004D0C94" w14:paraId="76164368" w14:textId="77777777" w:rsidTr="00841F10">
        <w:tc>
          <w:tcPr>
            <w:tcW w:w="1980" w:type="dxa"/>
            <w:vAlign w:val="center"/>
          </w:tcPr>
          <w:p w14:paraId="1F2E4C98" w14:textId="77777777" w:rsidR="004D0C94" w:rsidRPr="00ED0C98" w:rsidRDefault="004D0C94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D0C98">
              <w:rPr>
                <w:rFonts w:ascii="Verdana" w:hAnsi="Verdana"/>
                <w:sz w:val="20"/>
                <w:szCs w:val="20"/>
              </w:rPr>
              <w:t>20/04/2020 24/04/2020</w:t>
            </w:r>
          </w:p>
        </w:tc>
        <w:tc>
          <w:tcPr>
            <w:tcW w:w="6946" w:type="dxa"/>
            <w:vAlign w:val="center"/>
          </w:tcPr>
          <w:p w14:paraId="4E3D199E" w14:textId="06FD2272" w:rsidR="004D0C94" w:rsidRDefault="00E32D2C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  <w:r w:rsidR="004D0C94">
              <w:rPr>
                <w:rFonts w:ascii="Verdana" w:hAnsi="Verdana"/>
                <w:sz w:val="20"/>
                <w:szCs w:val="20"/>
              </w:rPr>
              <w:t xml:space="preserve"> mensajes contestados</w:t>
            </w:r>
          </w:p>
          <w:p w14:paraId="190C974B" w14:textId="77777777" w:rsidR="004D0C94" w:rsidRDefault="004D0C94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14EA5F" w14:textId="582454BE" w:rsidR="004D0C94" w:rsidRDefault="004D0C94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D0C94">
              <w:rPr>
                <w:rFonts w:ascii="Verdana" w:hAnsi="Verdana"/>
                <w:sz w:val="20"/>
                <w:szCs w:val="20"/>
              </w:rPr>
              <w:drawing>
                <wp:inline distT="0" distB="0" distL="0" distR="0" wp14:anchorId="04D3EBEC" wp14:editId="111A30C8">
                  <wp:extent cx="4057650" cy="918228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463" cy="9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FF4FD" w14:textId="77777777" w:rsidR="004D0C94" w:rsidRPr="00ED0C98" w:rsidRDefault="004D0C94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4653C7" w14:textId="51F113FC" w:rsidR="00562F73" w:rsidRDefault="00562F73" w:rsidP="00D469C7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FD791D" w14:paraId="71AC4FC8" w14:textId="77777777" w:rsidTr="00841F10">
        <w:tc>
          <w:tcPr>
            <w:tcW w:w="1980" w:type="dxa"/>
            <w:shd w:val="clear" w:color="auto" w:fill="2F5496" w:themeFill="accent1" w:themeFillShade="BF"/>
            <w:vAlign w:val="center"/>
          </w:tcPr>
          <w:p w14:paraId="7F54ED89" w14:textId="77777777" w:rsidR="0060612D" w:rsidRPr="00ED0C98" w:rsidRDefault="0060612D" w:rsidP="00841F10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ED0C98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Fechas</w:t>
            </w:r>
          </w:p>
        </w:tc>
        <w:tc>
          <w:tcPr>
            <w:tcW w:w="6946" w:type="dxa"/>
            <w:shd w:val="clear" w:color="auto" w:fill="2F5496" w:themeFill="accent1" w:themeFillShade="BF"/>
            <w:vAlign w:val="center"/>
          </w:tcPr>
          <w:p w14:paraId="7829ABAF" w14:textId="369BFF3A" w:rsidR="0060612D" w:rsidRPr="00ED0C98" w:rsidRDefault="0002635F" w:rsidP="00841F10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Videollamadas Integra</w:t>
            </w:r>
          </w:p>
        </w:tc>
      </w:tr>
      <w:tr w:rsidR="00FD791D" w14:paraId="21C5BBA0" w14:textId="77777777" w:rsidTr="00841F10">
        <w:tc>
          <w:tcPr>
            <w:tcW w:w="1980" w:type="dxa"/>
            <w:vAlign w:val="center"/>
          </w:tcPr>
          <w:p w14:paraId="7A7DAB8E" w14:textId="77777777" w:rsidR="0060612D" w:rsidRPr="00ED0C98" w:rsidRDefault="0060612D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D0C98">
              <w:rPr>
                <w:rFonts w:ascii="Verdana" w:hAnsi="Verdana"/>
                <w:sz w:val="20"/>
                <w:szCs w:val="20"/>
              </w:rPr>
              <w:t>20/04/2020 24/04/2020</w:t>
            </w:r>
          </w:p>
        </w:tc>
        <w:tc>
          <w:tcPr>
            <w:tcW w:w="6946" w:type="dxa"/>
            <w:vAlign w:val="center"/>
          </w:tcPr>
          <w:p w14:paraId="490FF8B1" w14:textId="024CC0BE" w:rsidR="00B3704F" w:rsidRDefault="006C4FE9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ce videollamadas en todas las clases, excepto el lunes</w:t>
            </w:r>
            <w:r w:rsidR="00FD791D">
              <w:rPr>
                <w:rFonts w:ascii="Verdana" w:hAnsi="Verdana"/>
                <w:sz w:val="20"/>
                <w:szCs w:val="20"/>
              </w:rPr>
              <w:t xml:space="preserve"> y el viernes (que estábamos en reuniones generales y de área)</w:t>
            </w:r>
            <w:r w:rsidR="00B3704F">
              <w:rPr>
                <w:rFonts w:ascii="Verdana" w:hAnsi="Verdana"/>
                <w:sz w:val="20"/>
                <w:szCs w:val="20"/>
              </w:rPr>
              <w:t>. Algunas de estas reuniones por Zoom y otras por Integra</w:t>
            </w:r>
          </w:p>
          <w:p w14:paraId="0914C8F4" w14:textId="77777777" w:rsidR="00FD791D" w:rsidRDefault="00FD791D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001DFA" w14:textId="34EFE1FC" w:rsidR="006C4FE9" w:rsidRDefault="006C4FE9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orto dos evidencias</w:t>
            </w:r>
            <w:r w:rsidR="00B3704F">
              <w:rPr>
                <w:rFonts w:ascii="Verdana" w:hAnsi="Verdana"/>
                <w:sz w:val="20"/>
                <w:szCs w:val="20"/>
              </w:rPr>
              <w:t xml:space="preserve"> de reuniones por Integr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EBC1E3E" w14:textId="4AD56F5A" w:rsidR="006C4FE9" w:rsidRDefault="006C4FE9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1D9DFE" w14:textId="073EDC31" w:rsidR="006C4FE9" w:rsidRDefault="00FD791D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4C251B0" wp14:editId="78F52D42">
                  <wp:extent cx="2409825" cy="1732522"/>
                  <wp:effectExtent l="0" t="0" r="0" b="127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200423 Evidencia Etica 8-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07" cy="173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1F9E7" w14:textId="282CCBF1" w:rsidR="00FD791D" w:rsidRDefault="00FD791D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99898CB" w14:textId="4F5A3294" w:rsidR="00FD791D" w:rsidRDefault="00FD791D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52532B76" wp14:editId="5C17A6E2">
                  <wp:extent cx="2325111" cy="1731600"/>
                  <wp:effectExtent l="0" t="0" r="0" b="254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00423 Evidencia Informatica 9-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111" cy="17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27DEE" w14:textId="77777777" w:rsidR="0060612D" w:rsidRPr="00ED0C98" w:rsidRDefault="0060612D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988C8E" w14:textId="77777777" w:rsidR="0060612D" w:rsidRDefault="0060612D" w:rsidP="00D469C7">
      <w:pPr>
        <w:spacing w:after="0" w:line="240" w:lineRule="auto"/>
        <w:jc w:val="both"/>
        <w:rPr>
          <w:rFonts w:ascii="Verdana" w:hAnsi="Verdana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183BB0" w14:paraId="43702659" w14:textId="77777777" w:rsidTr="00841F10">
        <w:tc>
          <w:tcPr>
            <w:tcW w:w="1980" w:type="dxa"/>
            <w:shd w:val="clear" w:color="auto" w:fill="2F5496" w:themeFill="accent1" w:themeFillShade="BF"/>
            <w:vAlign w:val="center"/>
          </w:tcPr>
          <w:p w14:paraId="02C34027" w14:textId="77777777" w:rsidR="008E7B63" w:rsidRPr="00ED0C98" w:rsidRDefault="008E7B63" w:rsidP="00841F10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ED0C98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Fechas</w:t>
            </w:r>
          </w:p>
        </w:tc>
        <w:tc>
          <w:tcPr>
            <w:tcW w:w="6946" w:type="dxa"/>
            <w:shd w:val="clear" w:color="auto" w:fill="2F5496" w:themeFill="accent1" w:themeFillShade="BF"/>
            <w:vAlign w:val="center"/>
          </w:tcPr>
          <w:p w14:paraId="1780CE1F" w14:textId="7A0A4699" w:rsidR="008E7B63" w:rsidRPr="00ED0C98" w:rsidRDefault="00457350" w:rsidP="00841F10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Videollamadas</w:t>
            </w:r>
            <w:r w:rsidR="008E7B63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E7B63" w:rsidRPr="00ED0C98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Plataforma </w:t>
            </w:r>
            <w:r w:rsidR="008E7B63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Zoom</w:t>
            </w:r>
          </w:p>
        </w:tc>
      </w:tr>
      <w:tr w:rsidR="00183BB0" w14:paraId="33C99D71" w14:textId="77777777" w:rsidTr="00841F10">
        <w:tc>
          <w:tcPr>
            <w:tcW w:w="1980" w:type="dxa"/>
            <w:vAlign w:val="center"/>
          </w:tcPr>
          <w:p w14:paraId="407BFFD2" w14:textId="77777777" w:rsidR="008E7B63" w:rsidRPr="00ED0C98" w:rsidRDefault="008E7B63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D0C98">
              <w:rPr>
                <w:rFonts w:ascii="Verdana" w:hAnsi="Verdana"/>
                <w:sz w:val="20"/>
                <w:szCs w:val="20"/>
              </w:rPr>
              <w:t>20/04/2020 24/04/2020</w:t>
            </w:r>
          </w:p>
        </w:tc>
        <w:tc>
          <w:tcPr>
            <w:tcW w:w="6946" w:type="dxa"/>
            <w:vAlign w:val="center"/>
          </w:tcPr>
          <w:p w14:paraId="01137F29" w14:textId="77777777" w:rsidR="008E7B63" w:rsidRDefault="00183BB0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icé 10 reuniones por Zoom</w:t>
            </w:r>
          </w:p>
          <w:p w14:paraId="3C03D274" w14:textId="77777777" w:rsidR="00183BB0" w:rsidRDefault="00183BB0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79CF47" w14:textId="77777777" w:rsidR="00183BB0" w:rsidRDefault="00183BB0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3BB0">
              <w:rPr>
                <w:rFonts w:ascii="Verdana" w:hAnsi="Verdana"/>
                <w:sz w:val="20"/>
                <w:szCs w:val="20"/>
              </w:rPr>
              <w:drawing>
                <wp:inline distT="0" distB="0" distL="0" distR="0" wp14:anchorId="31A1C461" wp14:editId="6F119D13">
                  <wp:extent cx="3800475" cy="3321868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252" cy="333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7E6AF" w14:textId="42B1864B" w:rsidR="00183BB0" w:rsidRPr="00ED0C98" w:rsidRDefault="00183BB0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37092D" w14:textId="23DAE3C8" w:rsidR="004D0C94" w:rsidRDefault="004D0C94" w:rsidP="00D469C7">
      <w:pPr>
        <w:spacing w:after="0" w:line="240" w:lineRule="auto"/>
        <w:jc w:val="both"/>
        <w:rPr>
          <w:rFonts w:ascii="Verdana" w:hAnsi="Verdana"/>
        </w:rPr>
      </w:pPr>
    </w:p>
    <w:p w14:paraId="1F6131F9" w14:textId="2F027FFF" w:rsidR="00457350" w:rsidRDefault="00457350" w:rsidP="00D469C7">
      <w:pPr>
        <w:spacing w:after="0" w:line="240" w:lineRule="auto"/>
        <w:jc w:val="both"/>
        <w:rPr>
          <w:rFonts w:ascii="Verdana" w:hAnsi="Verdana"/>
        </w:rPr>
      </w:pPr>
    </w:p>
    <w:p w14:paraId="0DF52C83" w14:textId="25176EE4" w:rsidR="00457350" w:rsidRDefault="0045735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6D6742" w14:paraId="57B10E03" w14:textId="77777777" w:rsidTr="00841F10">
        <w:tc>
          <w:tcPr>
            <w:tcW w:w="1980" w:type="dxa"/>
            <w:shd w:val="clear" w:color="auto" w:fill="2F5496" w:themeFill="accent1" w:themeFillShade="BF"/>
            <w:vAlign w:val="center"/>
          </w:tcPr>
          <w:p w14:paraId="337D4AD9" w14:textId="77777777" w:rsidR="006D6742" w:rsidRPr="00ED0C98" w:rsidRDefault="006D6742" w:rsidP="00841F10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ED0C98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lastRenderedPageBreak/>
              <w:t>Fechas</w:t>
            </w:r>
          </w:p>
        </w:tc>
        <w:tc>
          <w:tcPr>
            <w:tcW w:w="6946" w:type="dxa"/>
            <w:shd w:val="clear" w:color="auto" w:fill="2F5496" w:themeFill="accent1" w:themeFillShade="BF"/>
            <w:vAlign w:val="center"/>
          </w:tcPr>
          <w:p w14:paraId="68AD3402" w14:textId="03110F33" w:rsidR="006D6742" w:rsidRPr="00ED0C98" w:rsidRDefault="006D6742" w:rsidP="00841F10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Mensajes </w:t>
            </w:r>
            <w:r w:rsidRPr="00ED0C98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Plataforma </w:t>
            </w: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Edmodo</w:t>
            </w:r>
          </w:p>
        </w:tc>
      </w:tr>
      <w:tr w:rsidR="006D6742" w14:paraId="18521B2A" w14:textId="77777777" w:rsidTr="00841F10">
        <w:tc>
          <w:tcPr>
            <w:tcW w:w="1980" w:type="dxa"/>
            <w:vAlign w:val="center"/>
          </w:tcPr>
          <w:p w14:paraId="3E736866" w14:textId="77777777" w:rsidR="006D6742" w:rsidRPr="00ED0C98" w:rsidRDefault="006D6742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D0C98">
              <w:rPr>
                <w:rFonts w:ascii="Verdana" w:hAnsi="Verdana"/>
                <w:sz w:val="20"/>
                <w:szCs w:val="20"/>
              </w:rPr>
              <w:t>20/04/2020 24/04/2020</w:t>
            </w:r>
          </w:p>
        </w:tc>
        <w:tc>
          <w:tcPr>
            <w:tcW w:w="6946" w:type="dxa"/>
            <w:vAlign w:val="center"/>
          </w:tcPr>
          <w:p w14:paraId="6C78ECB1" w14:textId="32C61DBE" w:rsidR="006D6742" w:rsidRDefault="00457350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tuve</w:t>
            </w:r>
            <w:r w:rsidR="006D674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6D674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onversaciones</w:t>
            </w:r>
            <w:r w:rsidR="006D6742">
              <w:rPr>
                <w:rFonts w:ascii="Verdana" w:hAnsi="Verdana"/>
                <w:sz w:val="20"/>
                <w:szCs w:val="20"/>
              </w:rPr>
              <w:t xml:space="preserve"> por </w:t>
            </w:r>
            <w:r>
              <w:rPr>
                <w:rFonts w:ascii="Verdana" w:hAnsi="Verdana"/>
                <w:sz w:val="20"/>
                <w:szCs w:val="20"/>
              </w:rPr>
              <w:t>la mensajería de Edmodo.</w:t>
            </w:r>
          </w:p>
          <w:p w14:paraId="761D21C2" w14:textId="77777777" w:rsidR="006D6742" w:rsidRDefault="006D6742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6A4F933" w14:textId="709FA41F" w:rsidR="006D6742" w:rsidRDefault="00457350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57350">
              <w:rPr>
                <w:rFonts w:ascii="Verdana" w:hAnsi="Verdana"/>
                <w:sz w:val="20"/>
                <w:szCs w:val="20"/>
              </w:rPr>
              <w:drawing>
                <wp:inline distT="0" distB="0" distL="0" distR="0" wp14:anchorId="32A6891A" wp14:editId="2351F79A">
                  <wp:extent cx="1524000" cy="3635964"/>
                  <wp:effectExtent l="0" t="0" r="0" b="317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4" cy="364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83378" w14:textId="77777777" w:rsidR="00457350" w:rsidRDefault="00457350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1F8FEC2" w14:textId="77777777" w:rsidR="006D6742" w:rsidRPr="00ED0C98" w:rsidRDefault="006D6742" w:rsidP="00841F1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1868E8" w14:textId="77777777" w:rsidR="006D6742" w:rsidRDefault="006D6742" w:rsidP="00D469C7">
      <w:pPr>
        <w:spacing w:after="0" w:line="240" w:lineRule="auto"/>
        <w:jc w:val="both"/>
        <w:rPr>
          <w:rFonts w:ascii="Verdana" w:hAnsi="Verdana"/>
        </w:rPr>
      </w:pPr>
    </w:p>
    <w:p w14:paraId="58F34B87" w14:textId="08A56E1C" w:rsidR="00562F73" w:rsidRDefault="00562F73" w:rsidP="00D469C7">
      <w:pPr>
        <w:spacing w:after="0" w:line="240" w:lineRule="auto"/>
        <w:jc w:val="both"/>
        <w:rPr>
          <w:rFonts w:ascii="Verdana" w:hAnsi="Verdana"/>
        </w:rPr>
      </w:pPr>
    </w:p>
    <w:p w14:paraId="4D7DE982" w14:textId="4C3C4459" w:rsidR="00562F73" w:rsidRDefault="00562F73" w:rsidP="00791DCD">
      <w:pPr>
        <w:pStyle w:val="Tit-Verdana"/>
        <w:numPr>
          <w:ilvl w:val="0"/>
          <w:numId w:val="1"/>
        </w:numPr>
      </w:pPr>
      <w:r w:rsidRPr="00562F73">
        <w:t>ATENCION A ESTUDIANTES QUE NO PUEDEN INGRESAR</w:t>
      </w:r>
    </w:p>
    <w:p w14:paraId="45EBB7CD" w14:textId="3DD29113" w:rsidR="00BF3802" w:rsidRDefault="00BF3802" w:rsidP="00BF3802">
      <w:p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Di soporte por videollamada usando ZOOM.</w:t>
      </w:r>
    </w:p>
    <w:p w14:paraId="5214656F" w14:textId="738443DD" w:rsidR="00BF3802" w:rsidRDefault="00BF3802" w:rsidP="00BF3802">
      <w:pPr>
        <w:spacing w:after="0" w:line="240" w:lineRule="auto"/>
        <w:ind w:left="360"/>
        <w:jc w:val="both"/>
        <w:rPr>
          <w:rFonts w:ascii="Verdana" w:hAnsi="Verdana"/>
        </w:rPr>
      </w:pPr>
    </w:p>
    <w:p w14:paraId="342C6EBF" w14:textId="46153C01" w:rsidR="00BF3802" w:rsidRDefault="00BF3802" w:rsidP="00BF3802">
      <w:pPr>
        <w:spacing w:after="0" w:line="240" w:lineRule="auto"/>
        <w:ind w:left="360"/>
        <w:jc w:val="both"/>
        <w:rPr>
          <w:rFonts w:ascii="Verdana" w:hAnsi="Verdana"/>
        </w:rPr>
      </w:pPr>
      <w:r w:rsidRPr="00BF3802">
        <w:rPr>
          <w:rFonts w:ascii="Verdana" w:hAnsi="Verdana"/>
        </w:rPr>
        <w:drawing>
          <wp:inline distT="0" distB="0" distL="0" distR="0" wp14:anchorId="6954CD03" wp14:editId="2DB7155E">
            <wp:extent cx="5612130" cy="906145"/>
            <wp:effectExtent l="0" t="0" r="762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D246" w14:textId="4C23160A" w:rsidR="00BF3802" w:rsidRDefault="00BF3802" w:rsidP="00BF3802">
      <w:pPr>
        <w:spacing w:after="0" w:line="240" w:lineRule="auto"/>
        <w:ind w:left="360"/>
        <w:jc w:val="both"/>
        <w:rPr>
          <w:rFonts w:ascii="Verdana" w:hAnsi="Verdana"/>
        </w:rPr>
      </w:pPr>
    </w:p>
    <w:p w14:paraId="79115C90" w14:textId="77777777" w:rsidR="00BF3802" w:rsidRDefault="00BF3802" w:rsidP="00BF3802">
      <w:pPr>
        <w:spacing w:after="0" w:line="240" w:lineRule="auto"/>
        <w:ind w:left="360"/>
        <w:jc w:val="both"/>
        <w:rPr>
          <w:rFonts w:ascii="Verdana" w:hAnsi="Verdana"/>
        </w:rPr>
      </w:pPr>
    </w:p>
    <w:p w14:paraId="75A695B2" w14:textId="285F9B24" w:rsidR="00562F73" w:rsidRDefault="003840D0" w:rsidP="003840D0">
      <w:pPr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>También, di</w:t>
      </w:r>
      <w:r w:rsidR="00BF3802">
        <w:rPr>
          <w:rFonts w:ascii="Verdana" w:hAnsi="Verdana"/>
        </w:rPr>
        <w:t xml:space="preserve"> soporte por mensajes de texto por Integra y </w:t>
      </w:r>
      <w:r>
        <w:rPr>
          <w:rFonts w:ascii="Verdana" w:hAnsi="Verdana"/>
        </w:rPr>
        <w:t>por Gmail</w:t>
      </w:r>
      <w:r w:rsidR="007161AD">
        <w:rPr>
          <w:rFonts w:ascii="Verdana" w:hAnsi="Verdana"/>
        </w:rPr>
        <w:t>. Adjunto algunos ejemplos de las conversaciones que tuve.</w:t>
      </w:r>
    </w:p>
    <w:p w14:paraId="1EF6F045" w14:textId="026C4E54" w:rsidR="003840D0" w:rsidRDefault="003840D0" w:rsidP="003840D0">
      <w:pPr>
        <w:spacing w:after="0" w:line="240" w:lineRule="auto"/>
        <w:ind w:left="360"/>
        <w:jc w:val="both"/>
        <w:rPr>
          <w:rFonts w:ascii="Verdana" w:hAnsi="Verdana"/>
        </w:rPr>
      </w:pPr>
    </w:p>
    <w:p w14:paraId="10059607" w14:textId="08293F68" w:rsidR="003840D0" w:rsidRDefault="007161AD" w:rsidP="003840D0">
      <w:pPr>
        <w:spacing w:after="0" w:line="240" w:lineRule="auto"/>
        <w:ind w:left="360"/>
        <w:jc w:val="both"/>
        <w:rPr>
          <w:rFonts w:ascii="Verdana" w:hAnsi="Verdana"/>
        </w:rPr>
      </w:pPr>
      <w:r w:rsidRPr="007161AD">
        <w:rPr>
          <w:rFonts w:ascii="Verdana" w:hAnsi="Verdana"/>
        </w:rPr>
        <w:lastRenderedPageBreak/>
        <w:drawing>
          <wp:inline distT="0" distB="0" distL="0" distR="0" wp14:anchorId="0667866B" wp14:editId="04A889AE">
            <wp:extent cx="3317869" cy="360000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3360" w14:textId="0529C55E" w:rsidR="007161AD" w:rsidRDefault="007161AD" w:rsidP="003840D0">
      <w:pPr>
        <w:spacing w:after="0" w:line="240" w:lineRule="auto"/>
        <w:ind w:left="360"/>
        <w:jc w:val="both"/>
        <w:rPr>
          <w:rFonts w:ascii="Verdana" w:hAnsi="Verdana"/>
        </w:rPr>
      </w:pPr>
    </w:p>
    <w:p w14:paraId="2E85524F" w14:textId="77777777" w:rsidR="007161AD" w:rsidRPr="00562F73" w:rsidRDefault="007161AD" w:rsidP="003840D0">
      <w:pPr>
        <w:spacing w:after="0" w:line="240" w:lineRule="auto"/>
        <w:ind w:left="360"/>
        <w:jc w:val="both"/>
        <w:rPr>
          <w:rFonts w:ascii="Verdana" w:hAnsi="Verdana"/>
        </w:rPr>
      </w:pPr>
    </w:p>
    <w:p w14:paraId="2A459752" w14:textId="4D8FCE62" w:rsidR="00CD23E8" w:rsidRDefault="009B360B" w:rsidP="00352739">
      <w:pPr>
        <w:spacing w:after="0" w:line="240" w:lineRule="auto"/>
        <w:ind w:left="360"/>
        <w:jc w:val="both"/>
        <w:rPr>
          <w:rFonts w:ascii="Verdana" w:hAnsi="Verdana"/>
        </w:rPr>
      </w:pPr>
      <w:r w:rsidRPr="009B360B">
        <w:rPr>
          <w:rFonts w:ascii="Verdana" w:hAnsi="Verdana"/>
        </w:rPr>
        <w:drawing>
          <wp:inline distT="0" distB="0" distL="0" distR="0" wp14:anchorId="1831BF4E" wp14:editId="197DC96D">
            <wp:extent cx="3895776" cy="360000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6849" w14:textId="4EC67476" w:rsidR="009B360B" w:rsidRDefault="009B360B" w:rsidP="00D469C7">
      <w:pPr>
        <w:spacing w:after="0" w:line="240" w:lineRule="auto"/>
        <w:jc w:val="both"/>
        <w:rPr>
          <w:rFonts w:ascii="Verdana" w:hAnsi="Verdana"/>
        </w:rPr>
      </w:pPr>
    </w:p>
    <w:p w14:paraId="2E6EB8B2" w14:textId="77777777" w:rsidR="009B360B" w:rsidRPr="00D469C7" w:rsidRDefault="009B360B" w:rsidP="00D469C7">
      <w:pPr>
        <w:spacing w:after="0" w:line="240" w:lineRule="auto"/>
        <w:jc w:val="both"/>
        <w:rPr>
          <w:rFonts w:ascii="Verdana" w:hAnsi="Verdana"/>
        </w:rPr>
      </w:pPr>
    </w:p>
    <w:sectPr w:rsidR="009B360B" w:rsidRPr="00D469C7" w:rsidSect="00C34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2635F"/>
    <w:rsid w:val="000361F2"/>
    <w:rsid w:val="00043DD8"/>
    <w:rsid w:val="00063492"/>
    <w:rsid w:val="000919B0"/>
    <w:rsid w:val="000D6134"/>
    <w:rsid w:val="000E5C16"/>
    <w:rsid w:val="001113D9"/>
    <w:rsid w:val="001165ED"/>
    <w:rsid w:val="001405DD"/>
    <w:rsid w:val="00167CFE"/>
    <w:rsid w:val="00183BB0"/>
    <w:rsid w:val="001A2942"/>
    <w:rsid w:val="00205B9F"/>
    <w:rsid w:val="00280700"/>
    <w:rsid w:val="0028172C"/>
    <w:rsid w:val="002A2926"/>
    <w:rsid w:val="002B51D6"/>
    <w:rsid w:val="0032731B"/>
    <w:rsid w:val="003336BC"/>
    <w:rsid w:val="00352739"/>
    <w:rsid w:val="003840D0"/>
    <w:rsid w:val="003D556B"/>
    <w:rsid w:val="003D60EC"/>
    <w:rsid w:val="003E4A7D"/>
    <w:rsid w:val="00413D72"/>
    <w:rsid w:val="00420BF8"/>
    <w:rsid w:val="00451DDF"/>
    <w:rsid w:val="00457350"/>
    <w:rsid w:val="004847CA"/>
    <w:rsid w:val="004C1B1E"/>
    <w:rsid w:val="004D0C94"/>
    <w:rsid w:val="004D5BFE"/>
    <w:rsid w:val="00506E1E"/>
    <w:rsid w:val="005112D9"/>
    <w:rsid w:val="005440EA"/>
    <w:rsid w:val="00562F73"/>
    <w:rsid w:val="0057218A"/>
    <w:rsid w:val="00575FAE"/>
    <w:rsid w:val="0060612D"/>
    <w:rsid w:val="006C193B"/>
    <w:rsid w:val="006C4FE9"/>
    <w:rsid w:val="006D6742"/>
    <w:rsid w:val="007161AD"/>
    <w:rsid w:val="0073707F"/>
    <w:rsid w:val="007561F6"/>
    <w:rsid w:val="00776458"/>
    <w:rsid w:val="00791DCD"/>
    <w:rsid w:val="00802C92"/>
    <w:rsid w:val="0083281E"/>
    <w:rsid w:val="00865642"/>
    <w:rsid w:val="008906EC"/>
    <w:rsid w:val="008E0C47"/>
    <w:rsid w:val="008E4887"/>
    <w:rsid w:val="008E7B63"/>
    <w:rsid w:val="008E7D3F"/>
    <w:rsid w:val="008F0E3B"/>
    <w:rsid w:val="00945DE6"/>
    <w:rsid w:val="009850FF"/>
    <w:rsid w:val="009A3E12"/>
    <w:rsid w:val="009A738A"/>
    <w:rsid w:val="009B360B"/>
    <w:rsid w:val="00A21331"/>
    <w:rsid w:val="00A41A1C"/>
    <w:rsid w:val="00A94F55"/>
    <w:rsid w:val="00A959CA"/>
    <w:rsid w:val="00AF0537"/>
    <w:rsid w:val="00B053B5"/>
    <w:rsid w:val="00B3704F"/>
    <w:rsid w:val="00B371C5"/>
    <w:rsid w:val="00B40EEA"/>
    <w:rsid w:val="00B6626E"/>
    <w:rsid w:val="00BA596D"/>
    <w:rsid w:val="00BB22ED"/>
    <w:rsid w:val="00BF3802"/>
    <w:rsid w:val="00BF732B"/>
    <w:rsid w:val="00C34048"/>
    <w:rsid w:val="00C659A9"/>
    <w:rsid w:val="00C83EB6"/>
    <w:rsid w:val="00C95132"/>
    <w:rsid w:val="00C95D05"/>
    <w:rsid w:val="00CD23E8"/>
    <w:rsid w:val="00D07068"/>
    <w:rsid w:val="00D469C7"/>
    <w:rsid w:val="00D654FD"/>
    <w:rsid w:val="00D729B5"/>
    <w:rsid w:val="00D848F2"/>
    <w:rsid w:val="00DF533A"/>
    <w:rsid w:val="00E32D2C"/>
    <w:rsid w:val="00E83CDC"/>
    <w:rsid w:val="00EA0498"/>
    <w:rsid w:val="00EA1E0E"/>
    <w:rsid w:val="00ED0C98"/>
    <w:rsid w:val="00EE7876"/>
    <w:rsid w:val="00EF4D1A"/>
    <w:rsid w:val="00F56E96"/>
    <w:rsid w:val="00F600E4"/>
    <w:rsid w:val="00FC5009"/>
    <w:rsid w:val="00FD791D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microsoft.com/office/2007/relationships/hdphoto" Target="media/hdphoto4.wdp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microsoft.com/office/2007/relationships/hdphoto" Target="media/hdphoto3.wdp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hdphoto" Target="media/hdphoto1.wdp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07/relationships/hdphoto" Target="media/hdphoto2.wdp"/><Relationship Id="rId43" Type="http://schemas.microsoft.com/office/2007/relationships/hdphoto" Target="media/hdphoto6.wdp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microsoft.com/office/2007/relationships/hdphoto" Target="media/hdphoto5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000000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000000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662C03"/>
    <w:rsid w:val="0083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abril de 202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8A3A5-3ABB-48C9-BB8A-F147D888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E. LICEO PATRI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20 al 24 de Abril</dc:subject>
  <dc:creator>Carlos Rueda</dc:creator>
  <cp:keywords/>
  <dc:description/>
  <cp:lastModifiedBy>Carlos Rueda</cp:lastModifiedBy>
  <cp:revision>60</cp:revision>
  <cp:lastPrinted>2020-04-27T20:26:00Z</cp:lastPrinted>
  <dcterms:created xsi:type="dcterms:W3CDTF">2020-04-27T15:28:00Z</dcterms:created>
  <dcterms:modified xsi:type="dcterms:W3CDTF">2020-04-27T20:26:00Z</dcterms:modified>
</cp:coreProperties>
</file>